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2A079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:rsidR="0087692C" w:rsidRDefault="00F57714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7692C" w:rsidRDefault="0087692C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57714" w:rsidRPr="003E2EB2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B2" w:rsidRPr="003E2E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57714" w:rsidRPr="003E2EB2" w:rsidRDefault="00F57714" w:rsidP="0087692C">
      <w:pPr>
        <w:tabs>
          <w:tab w:val="left" w:pos="11160"/>
          <w:tab w:val="right" w:pos="15400"/>
        </w:tabs>
        <w:spacing w:after="0" w:line="240" w:lineRule="auto"/>
        <w:ind w:left="8998" w:firstLine="2059"/>
        <w:jc w:val="both"/>
        <w:rPr>
          <w:rFonts w:ascii="Times New Roman" w:hAnsi="Times New Roman" w:cs="Times New Roman"/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87692C">
        <w:rPr>
          <w:rFonts w:ascii="Times New Roman" w:hAnsi="Times New Roman" w:cs="Times New Roman"/>
          <w:sz w:val="24"/>
          <w:szCs w:val="24"/>
        </w:rPr>
        <w:t xml:space="preserve"> </w:t>
      </w:r>
      <w:r w:rsidRPr="003E2EB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670904" w:rsidRPr="003E2EB2" w:rsidRDefault="00F57714" w:rsidP="0087692C">
      <w:pPr>
        <w:spacing w:after="0" w:line="240" w:lineRule="auto"/>
        <w:ind w:left="8998" w:firstLine="2059"/>
        <w:jc w:val="both"/>
        <w:rPr>
          <w:sz w:val="24"/>
          <w:szCs w:val="24"/>
        </w:rPr>
      </w:pPr>
      <w:r w:rsidRPr="003E2EB2">
        <w:rPr>
          <w:rFonts w:ascii="Times New Roman" w:hAnsi="Times New Roman" w:cs="Times New Roman"/>
          <w:sz w:val="24"/>
          <w:szCs w:val="24"/>
        </w:rPr>
        <w:t>от ________________№___________</w:t>
      </w:r>
    </w:p>
    <w:p w:rsidR="00307AAF" w:rsidRDefault="00307AAF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79D" w:rsidRDefault="002A079D" w:rsidP="006264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0904" w:rsidRP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муниципального образования «Сергиево-Посадский городской округ </w:t>
      </w:r>
      <w:proofErr w:type="gramStart"/>
      <w:r w:rsidRPr="00670904">
        <w:rPr>
          <w:rFonts w:ascii="Times New Roman" w:hAnsi="Times New Roman" w:cs="Times New Roman"/>
          <w:b/>
          <w:sz w:val="28"/>
          <w:szCs w:val="28"/>
        </w:rPr>
        <w:t>Московской</w:t>
      </w:r>
      <w:proofErr w:type="gramEnd"/>
    </w:p>
    <w:p w:rsidR="00BB366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 xml:space="preserve">области» «Архитектура и градостроительство» </w:t>
      </w: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904" w:rsidRPr="005D7FC0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70904" w:rsidRDefault="00670904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муниципальной  программы муниципального образования «Сергиево-Посадский городской округ Московской области» «Архитектура и градостроительство»</w:t>
      </w:r>
    </w:p>
    <w:p w:rsidR="00626431" w:rsidRDefault="00626431" w:rsidP="002A0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431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31" w:rsidRPr="005D7FC0" w:rsidRDefault="00626431" w:rsidP="00626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2410"/>
        <w:gridCol w:w="1417"/>
        <w:gridCol w:w="1276"/>
        <w:gridCol w:w="1417"/>
        <w:gridCol w:w="1276"/>
        <w:gridCol w:w="1843"/>
      </w:tblGrid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8173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градостроительной деятельности</w:t>
            </w:r>
          </w:p>
        </w:tc>
      </w:tr>
      <w:tr w:rsidR="00307AAF" w:rsidRPr="00B50370" w:rsidTr="00E559D3">
        <w:trPr>
          <w:trHeight w:val="60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70904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E559D3" w:rsidP="00E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 и пространственного развития  Сергиево-Посадского городского округа.</w:t>
            </w:r>
          </w:p>
          <w:p w:rsidR="00307AAF" w:rsidRPr="00E559D3" w:rsidRDefault="00E559D3" w:rsidP="00E559D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  <w:r w:rsidR="00307AAF" w:rsidRPr="00E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93276E" w:rsidP="00DB62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932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Разработка Генерального плана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1A25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  <w:r w:rsidR="001A259A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градостроительной деятельности)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FAC" w:rsidRPr="005D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  <w:r w:rsidR="001A259A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градостроительной деятельности)</w:t>
            </w:r>
          </w:p>
        </w:tc>
      </w:tr>
      <w:tr w:rsidR="00D13BCD" w:rsidRPr="00D13BCD" w:rsidTr="00E559D3">
        <w:tc>
          <w:tcPr>
            <w:tcW w:w="5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D13BCD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D13BCD" w:rsidRDefault="002B56A1" w:rsidP="0003151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</w:t>
            </w:r>
            <w:r w:rsidR="003559F5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="0003151F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625B9E"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13BCD" w:rsidRPr="00D13BCD" w:rsidTr="00E559D3">
        <w:trPr>
          <w:trHeight w:val="866"/>
        </w:trPr>
        <w:tc>
          <w:tcPr>
            <w:tcW w:w="5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D13BCD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D13BCD" w:rsidRDefault="00D53549" w:rsidP="00626431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62DC" w:rsidRPr="00D13BCD">
              <w:rPr>
                <w:rFonts w:ascii="Times New Roman" w:hAnsi="Times New Roman" w:cs="Times New Roman"/>
                <w:sz w:val="24"/>
                <w:szCs w:val="24"/>
              </w:rPr>
              <w:t>2.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  <w:proofErr w:type="gramEnd"/>
          </w:p>
        </w:tc>
      </w:tr>
      <w:tr w:rsidR="00D13BCD" w:rsidRPr="00D13BCD" w:rsidTr="00626431">
        <w:trPr>
          <w:trHeight w:val="904"/>
        </w:trPr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3276E"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D13BCD" w:rsidRDefault="00625B9E" w:rsidP="009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6D70F9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983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515856" w:rsidP="00515856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457805" w:rsidRPr="00D13BCD">
              <w:rPr>
                <w:rFonts w:ascii="Times New Roman" w:hAnsi="Times New Roman" w:cs="Times New Roman"/>
              </w:rPr>
              <w:t>,0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3276E"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83491F" w:rsidRDefault="00F67E7D" w:rsidP="006C1E9D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3987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83491F" w:rsidRDefault="00515856" w:rsidP="006D70F9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386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83491F" w:rsidRDefault="001F7417" w:rsidP="00806CA6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119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856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83491F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0,0</w:t>
            </w:r>
            <w:r w:rsidR="002C61BF" w:rsidRPr="008349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83491F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0,0</w:t>
            </w:r>
            <w:r w:rsidR="002C61BF" w:rsidRPr="008349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83491F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0,0</w:t>
            </w:r>
            <w:r w:rsidR="002C61BF" w:rsidRPr="008349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181838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</w:t>
            </w:r>
            <w:r w:rsidR="002C61BF" w:rsidRPr="00D13BCD">
              <w:rPr>
                <w:rFonts w:ascii="Times New Roman" w:hAnsi="Times New Roman" w:cs="Times New Roman"/>
              </w:rPr>
              <w:t>0</w:t>
            </w:r>
          </w:p>
        </w:tc>
      </w:tr>
      <w:tr w:rsidR="00D13BCD" w:rsidRPr="00D13BCD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D13BCD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83491F" w:rsidRDefault="00F67E7D" w:rsidP="00BB3664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4385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83491F" w:rsidRDefault="00515856" w:rsidP="00BB3664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4265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83491F" w:rsidRDefault="001F7417" w:rsidP="00806CA6">
            <w:pPr>
              <w:jc w:val="center"/>
              <w:rPr>
                <w:rFonts w:ascii="Times New Roman" w:hAnsi="Times New Roman" w:cs="Times New Roman"/>
              </w:rPr>
            </w:pPr>
            <w:r w:rsidRPr="0083491F">
              <w:rPr>
                <w:rFonts w:ascii="Times New Roman" w:hAnsi="Times New Roman" w:cs="Times New Roman"/>
              </w:rPr>
              <w:t>119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515856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</w:t>
            </w:r>
            <w:r w:rsidR="00515856" w:rsidRPr="00D13B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D13BCD" w:rsidRDefault="003B5103" w:rsidP="00BB3664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57805" w:rsidRPr="00D13BCD" w:rsidRDefault="00457805" w:rsidP="00626431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E9D" w:rsidRPr="00D13BCD" w:rsidRDefault="001D2091" w:rsidP="00626431">
      <w:pPr>
        <w:tabs>
          <w:tab w:val="left" w:pos="360"/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13BCD">
        <w:rPr>
          <w:rFonts w:ascii="Times New Roman" w:hAnsi="Times New Roman" w:cs="Times New Roman"/>
          <w:sz w:val="28"/>
          <w:szCs w:val="28"/>
        </w:rPr>
        <w:t>.</w:t>
      </w:r>
      <w:r w:rsidR="006C1E9D" w:rsidRPr="00D13BC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.</w:t>
      </w:r>
    </w:p>
    <w:p w:rsidR="006C1E9D" w:rsidRPr="00D13BCD" w:rsidRDefault="006C1E9D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Основные проблемы, цели муниципальной программы.</w:t>
      </w:r>
    </w:p>
    <w:p w:rsidR="006C1E9D" w:rsidRPr="00D13BCD" w:rsidRDefault="006C1E9D" w:rsidP="006C1E9D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6C1E9D" w:rsidRPr="00D13BCD" w:rsidRDefault="006C1E9D" w:rsidP="00872EB8">
      <w:pPr>
        <w:pStyle w:val="22"/>
        <w:spacing w:after="0" w:line="240" w:lineRule="auto"/>
        <w:ind w:left="0" w:right="-4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BCD">
        <w:rPr>
          <w:rFonts w:ascii="Times New Roman" w:hAnsi="Times New Roman" w:cs="Times New Roman"/>
          <w:sz w:val="24"/>
          <w:szCs w:val="24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</w:t>
      </w:r>
      <w:r w:rsidR="0093276E" w:rsidRPr="00D13BCD">
        <w:rPr>
          <w:rFonts w:ascii="Times New Roman" w:hAnsi="Times New Roman" w:cs="Times New Roman"/>
          <w:sz w:val="24"/>
          <w:szCs w:val="24"/>
        </w:rPr>
        <w:t xml:space="preserve">с постановлением главы Сергиево-Посадского городского округа от 17.11.2022 №497-ПГ « Об утверждении перечня  муниципальных программ Сергиево-Посадского городского округа Московской области» и </w:t>
      </w:r>
      <w:r w:rsidRPr="00D13BCD">
        <w:rPr>
          <w:rFonts w:ascii="Times New Roman" w:hAnsi="Times New Roman" w:cs="Times New Roman"/>
          <w:sz w:val="24"/>
          <w:szCs w:val="24"/>
        </w:rPr>
        <w:t>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642F5D" w:rsidRPr="00D13BCD">
        <w:rPr>
          <w:rFonts w:ascii="Times New Roman" w:hAnsi="Times New Roman" w:cs="Times New Roman"/>
          <w:sz w:val="24"/>
          <w:szCs w:val="24"/>
        </w:rPr>
        <w:t>17</w:t>
      </w:r>
      <w:r w:rsidRPr="00D13BCD">
        <w:rPr>
          <w:rFonts w:ascii="Times New Roman" w:hAnsi="Times New Roman" w:cs="Times New Roman"/>
          <w:sz w:val="24"/>
          <w:szCs w:val="24"/>
        </w:rPr>
        <w:t>.11.20</w:t>
      </w:r>
      <w:r w:rsidR="00642F5D" w:rsidRPr="00D13BCD">
        <w:rPr>
          <w:rFonts w:ascii="Times New Roman" w:hAnsi="Times New Roman" w:cs="Times New Roman"/>
          <w:sz w:val="24"/>
          <w:szCs w:val="24"/>
        </w:rPr>
        <w:t>22г. № 499</w:t>
      </w:r>
      <w:r w:rsidRPr="00D13BCD">
        <w:rPr>
          <w:rFonts w:ascii="Times New Roman" w:hAnsi="Times New Roman" w:cs="Times New Roman"/>
          <w:sz w:val="24"/>
          <w:szCs w:val="24"/>
        </w:rPr>
        <w:t>-ПГ</w:t>
      </w:r>
      <w:r w:rsidR="001F4A5D" w:rsidRPr="00D13BCD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9D" w:rsidRPr="00D13BCD" w:rsidRDefault="006C1E9D" w:rsidP="00872EB8">
      <w:pPr>
        <w:tabs>
          <w:tab w:val="left" w:pos="36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реализация муниципальной политики территориального и пространственного развития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Сергиево-Посадского городского округа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расселены в рамках программы «Переселение граждан из аварийного жилищного фонда». 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по ликвидации долгостроев и объектов самовольного строительства.</w:t>
      </w:r>
    </w:p>
    <w:p w:rsidR="006C1E9D" w:rsidRPr="00D13BCD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ми проблемами Сергиево-Посадского городского округа</w:t>
      </w:r>
      <w:r w:rsidR="009D341A"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</w:t>
      </w:r>
      <w:r w:rsidRPr="00D13BCD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1D2091" w:rsidRPr="00D13BCD" w:rsidRDefault="001D2091" w:rsidP="006C1E9D">
      <w:pPr>
        <w:spacing w:after="0"/>
        <w:ind w:firstLine="708"/>
        <w:rPr>
          <w:rFonts w:ascii="Times New Roman" w:eastAsia="Calibri" w:hAnsi="Times New Roman" w:cs="Times New Roman"/>
          <w:lang w:eastAsia="en-US"/>
        </w:rPr>
      </w:pPr>
    </w:p>
    <w:p w:rsidR="001D2091" w:rsidRPr="00D13BCD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2.</w:t>
      </w: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  <w:r w:rsidRPr="00D13BCD">
        <w:rPr>
          <w:rFonts w:ascii="Times New Roman" w:hAnsi="Times New Roman" w:cs="Times New Roman"/>
          <w:b/>
          <w:bCs/>
          <w:sz w:val="24"/>
          <w:szCs w:val="24"/>
        </w:rPr>
        <w:t>Прогноз развития ситуации с учетом реализации муниципальной программы</w:t>
      </w:r>
      <w:r w:rsidRPr="00D13BCD">
        <w:rPr>
          <w:rFonts w:ascii="Times New Roman" w:hAnsi="Times New Roman" w:cs="Times New Roman"/>
          <w:sz w:val="24"/>
          <w:szCs w:val="24"/>
        </w:rPr>
        <w:t>.</w:t>
      </w:r>
    </w:p>
    <w:p w:rsidR="001D2091" w:rsidRPr="00D13BCD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D13BCD" w:rsidRDefault="001D2091" w:rsidP="001D20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1D2091" w:rsidRPr="00D13BCD" w:rsidRDefault="001D2091" w:rsidP="001D2091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1D2091" w:rsidRPr="00D13BCD" w:rsidRDefault="001D2091" w:rsidP="001D2091">
      <w:pPr>
        <w:pStyle w:val="Pa0"/>
        <w:spacing w:line="20" w:lineRule="atLeast"/>
        <w:ind w:right="102" w:firstLine="709"/>
        <w:jc w:val="both"/>
        <w:rPr>
          <w:rFonts w:ascii="Times New Roman" w:hAnsi="Times New Roman" w:cs="Times New Roman"/>
        </w:rPr>
      </w:pPr>
      <w:r w:rsidRPr="00D13BCD">
        <w:rPr>
          <w:rFonts w:ascii="Times New Roman" w:hAnsi="Times New Roman" w:cs="Times New Roman"/>
        </w:rPr>
        <w:t xml:space="preserve">Формирование городской среды процесс постоянный, включающий в себя не только формирование застройки городской территории,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Утвержденная градостроительная документация изменит внешний облик населенных пунктов и, как следствие, окажет влияние на повышение куль</w:t>
      </w:r>
      <w:r w:rsidRPr="00D13BCD">
        <w:rPr>
          <w:rFonts w:ascii="Times New Roman" w:hAnsi="Times New Roman" w:cs="Times New Roman"/>
          <w:sz w:val="24"/>
          <w:szCs w:val="24"/>
        </w:rPr>
        <w:softHyphen/>
        <w:t>турного и духовного уровня горожан, создаст условия для здорового образа жизни.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Снос аварийных объектов, объектов незавершенного строительства позволит освободить территорию для нового освоения и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1D2091" w:rsidRPr="00D13BCD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1E9D" w:rsidRPr="00D13BCD" w:rsidRDefault="006C1E9D" w:rsidP="006C1E9D"/>
    <w:p w:rsidR="006C1E9D" w:rsidRPr="00D13BCD" w:rsidRDefault="006C1E9D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Pr="00D13BCD" w:rsidRDefault="00957586" w:rsidP="001D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091" w:rsidRPr="00D13BCD" w:rsidRDefault="005155AC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D2091" w:rsidRPr="00D13BCD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691F0D" w:rsidRPr="00D13BC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D2091" w:rsidRPr="00D13BCD">
        <w:rPr>
          <w:rFonts w:ascii="Times New Roman" w:hAnsi="Times New Roman" w:cs="Times New Roman"/>
          <w:b/>
          <w:sz w:val="28"/>
          <w:szCs w:val="28"/>
        </w:rPr>
        <w:t>«Сергиево-Посадский городской округ Московской области»</w:t>
      </w:r>
      <w:r w:rsidRPr="00D13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91" w:rsidRPr="00D13BC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CD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AD593E" w:rsidRPr="00D13BCD" w:rsidRDefault="00AD593E" w:rsidP="001D2091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34"/>
        <w:gridCol w:w="1275"/>
        <w:gridCol w:w="1134"/>
        <w:gridCol w:w="851"/>
        <w:gridCol w:w="1134"/>
        <w:gridCol w:w="1134"/>
        <w:gridCol w:w="1134"/>
        <w:gridCol w:w="1134"/>
        <w:gridCol w:w="1134"/>
        <w:gridCol w:w="1701"/>
        <w:gridCol w:w="1420"/>
      </w:tblGrid>
      <w:tr w:rsidR="00D13BCD" w:rsidRPr="00D13BCD" w:rsidTr="00691F0D">
        <w:tc>
          <w:tcPr>
            <w:tcW w:w="547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134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D13BCD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5670" w:type="dxa"/>
            <w:gridSpan w:val="5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B7350A" w:rsidRPr="00D13BCD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ветственн</w:t>
            </w:r>
            <w:r w:rsidR="00BB3664" w:rsidRPr="00D13BC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7350A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664" w:rsidRPr="00D13BCD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B7350A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ского округа</w:t>
            </w:r>
          </w:p>
        </w:tc>
        <w:tc>
          <w:tcPr>
            <w:tcW w:w="1420" w:type="dxa"/>
            <w:vMerge w:val="restart"/>
          </w:tcPr>
          <w:p w:rsidR="00ED1954" w:rsidRPr="00D13BCD" w:rsidRDefault="00ED1954" w:rsidP="00E122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691F0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2210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</w:p>
        </w:tc>
      </w:tr>
      <w:tr w:rsidR="00D13BCD" w:rsidRPr="00D13BCD" w:rsidTr="00691F0D">
        <w:tc>
          <w:tcPr>
            <w:tcW w:w="547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:rsidR="00ED1954" w:rsidRPr="00D13BCD" w:rsidRDefault="00ED1954" w:rsidP="00872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ED1954" w:rsidRPr="00D13BCD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91F0D">
        <w:trPr>
          <w:trHeight w:val="183"/>
        </w:trPr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D1954" w:rsidRPr="00D13BCD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</w:tcPr>
          <w:p w:rsidR="00ED1954" w:rsidRPr="00D13BCD" w:rsidRDefault="00ED1954" w:rsidP="00ED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3BCD" w:rsidRPr="00D13BCD" w:rsidTr="00691F0D">
        <w:trPr>
          <w:trHeight w:val="408"/>
        </w:trPr>
        <w:tc>
          <w:tcPr>
            <w:tcW w:w="15732" w:type="dxa"/>
            <w:gridSpan w:val="12"/>
          </w:tcPr>
          <w:p w:rsidR="00872EB8" w:rsidRPr="00D13BCD" w:rsidRDefault="00872EB8" w:rsidP="00872EB8">
            <w:pPr>
              <w:pStyle w:val="a7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 и пространственного развития Сергиево-Посадского городского округа</w:t>
            </w:r>
          </w:p>
        </w:tc>
      </w:tr>
      <w:tr w:rsidR="00D13BCD" w:rsidRPr="00D13BCD" w:rsidTr="00691F0D">
        <w:tc>
          <w:tcPr>
            <w:tcW w:w="547" w:type="dxa"/>
          </w:tcPr>
          <w:p w:rsidR="00BB3664" w:rsidRPr="00D13BC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BB3664" w:rsidRPr="00D13BCD" w:rsidRDefault="00526800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</w:t>
            </w:r>
            <w:r w:rsidR="00DA4BB6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5" w:type="dxa"/>
          </w:tcPr>
          <w:p w:rsidR="00BB3664" w:rsidRPr="00D13BCD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D13BCD" w:rsidRDefault="001F4A5D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BB3664" w:rsidRPr="00D13BCD" w:rsidRDefault="005C6EE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BB3664" w:rsidRPr="00D13BCD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1 01.02.04</w:t>
            </w:r>
          </w:p>
          <w:p w:rsidR="00D03885" w:rsidRPr="00D13BCD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2 01.02.05</w:t>
            </w:r>
          </w:p>
          <w:p w:rsidR="00FB6226" w:rsidRPr="00D13BCD" w:rsidRDefault="00FB622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2.03</w:t>
            </w:r>
          </w:p>
          <w:p w:rsidR="00DA4BB6" w:rsidRPr="00D13BCD" w:rsidRDefault="00DA4BB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3.01</w:t>
            </w:r>
          </w:p>
          <w:p w:rsidR="00DA4BB6" w:rsidRPr="00D13BCD" w:rsidRDefault="00DA4BB6" w:rsidP="00E06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.03.0</w:t>
            </w:r>
            <w:r w:rsidR="00E066BB"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13BCD" w:rsidRPr="00D13BCD" w:rsidTr="00691F0D">
        <w:tc>
          <w:tcPr>
            <w:tcW w:w="15732" w:type="dxa"/>
            <w:gridSpan w:val="12"/>
          </w:tcPr>
          <w:p w:rsidR="00872EB8" w:rsidRPr="00D13BCD" w:rsidRDefault="00872EB8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Pr="00D13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Pr="00D13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</w:p>
        </w:tc>
      </w:tr>
      <w:tr w:rsidR="00D13BCD" w:rsidRPr="00D13BCD" w:rsidTr="00691F0D"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ED1954" w:rsidRPr="00D13BCD" w:rsidRDefault="00D33332" w:rsidP="00872E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отдельных государственных</w:t>
            </w:r>
            <w:r w:rsidR="00872EB8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275" w:type="dxa"/>
          </w:tcPr>
          <w:p w:rsidR="00DA4BB6" w:rsidRPr="00D13BCD" w:rsidRDefault="00DA4BB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:rsidR="00ED1954" w:rsidRPr="00D13BCD" w:rsidRDefault="00D33332" w:rsidP="006E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</w:tc>
        <w:tc>
          <w:tcPr>
            <w:tcW w:w="1134" w:type="dxa"/>
          </w:tcPr>
          <w:p w:rsidR="00ED1954" w:rsidRPr="00D13BCD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D13BCD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D1954" w:rsidRPr="00D13BCD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Pr="00D13BCD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.04.01</w:t>
            </w:r>
          </w:p>
          <w:p w:rsidR="00D03885" w:rsidRPr="00D13BCD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D13BCD" w:rsidTr="00691F0D">
        <w:tc>
          <w:tcPr>
            <w:tcW w:w="547" w:type="dxa"/>
          </w:tcPr>
          <w:p w:rsidR="00ED1954" w:rsidRPr="00D13BCD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4" w:type="dxa"/>
          </w:tcPr>
          <w:p w:rsidR="00ED1954" w:rsidRPr="00D13BCD" w:rsidRDefault="00D33332" w:rsidP="002A1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2A19F1" w:rsidRPr="00D13BCD" w:rsidRDefault="00DA4BB6" w:rsidP="002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раслевой</w:t>
            </w:r>
            <w:r w:rsidR="002A19F1" w:rsidRPr="00D13BC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  <w:p w:rsidR="00ED1954" w:rsidRPr="00D13BCD" w:rsidRDefault="002A19F1" w:rsidP="002A19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йтинг-45</w:t>
            </w:r>
          </w:p>
        </w:tc>
        <w:tc>
          <w:tcPr>
            <w:tcW w:w="1134" w:type="dxa"/>
          </w:tcPr>
          <w:p w:rsidR="00ED1954" w:rsidRPr="00D13BCD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ED1954" w:rsidRPr="00D13BCD" w:rsidRDefault="00D541A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D1954" w:rsidRPr="00D13BCD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1954" w:rsidRPr="00D13BCD" w:rsidRDefault="003B510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D1954" w:rsidRPr="00D13BCD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Pr="00D13BCD" w:rsidRDefault="00DA4BB6" w:rsidP="00691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.05.01</w:t>
            </w:r>
          </w:p>
        </w:tc>
      </w:tr>
    </w:tbl>
    <w:p w:rsidR="009D341A" w:rsidRPr="00D13BCD" w:rsidRDefault="009D341A" w:rsidP="0095758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2D4B" w:rsidRDefault="00BC2D4B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D4B" w:rsidRDefault="00BC2D4B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49F" w:rsidRPr="00D13BCD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</w:p>
    <w:p w:rsidR="0061549F" w:rsidRPr="00D13BCD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расчета значения целевого показателя муниципальной программы «Архитектура и градостроительство»</w:t>
      </w:r>
    </w:p>
    <w:p w:rsidR="0061549F" w:rsidRPr="00D13BCD" w:rsidRDefault="00957586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053280" w:rsidRPr="00D13BCD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053280" w:rsidRPr="00D13BCD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280" w:rsidRPr="00D13BCD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668"/>
        <w:gridCol w:w="2657"/>
        <w:gridCol w:w="1130"/>
        <w:gridCol w:w="4612"/>
        <w:gridCol w:w="4111"/>
        <w:gridCol w:w="2126"/>
      </w:tblGrid>
      <w:tr w:rsidR="00D13BCD" w:rsidRPr="00D13BCD" w:rsidTr="007612E9">
        <w:tc>
          <w:tcPr>
            <w:tcW w:w="668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орядок расчета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Источник данных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ериодичность</w:t>
            </w:r>
          </w:p>
          <w:p w:rsidR="0061549F" w:rsidRPr="00D13BCD" w:rsidRDefault="0061549F" w:rsidP="006154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3BCD">
              <w:rPr>
                <w:rFonts w:ascii="Times New Roman" w:hAnsi="Times New Roman" w:cs="Times New Roman"/>
                <w:sz w:val="20"/>
                <w:szCs w:val="24"/>
              </w:rPr>
              <w:t>представления</w:t>
            </w:r>
          </w:p>
        </w:tc>
      </w:tr>
      <w:tr w:rsidR="00D13BCD" w:rsidRPr="00D13BCD" w:rsidTr="007612E9">
        <w:tc>
          <w:tcPr>
            <w:tcW w:w="668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6</w:t>
            </w:r>
          </w:p>
        </w:tc>
      </w:tr>
      <w:tr w:rsidR="00D13BCD" w:rsidRPr="00D13BCD" w:rsidTr="007612E9">
        <w:tc>
          <w:tcPr>
            <w:tcW w:w="668" w:type="dxa"/>
          </w:tcPr>
          <w:p w:rsidR="0061549F" w:rsidRPr="00D13BCD" w:rsidRDefault="0061549F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7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0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12" w:type="dxa"/>
          </w:tcPr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= Р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gramEnd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АД –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61549F" w:rsidRPr="00D13BCD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gramEnd"/>
            <w:r w:rsidRPr="00D13B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– общее количество документов, планируемых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4111" w:type="dxa"/>
          </w:tcPr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61549F" w:rsidRPr="00D13BCD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</w:tc>
        <w:tc>
          <w:tcPr>
            <w:tcW w:w="2126" w:type="dxa"/>
          </w:tcPr>
          <w:p w:rsidR="0061549F" w:rsidRPr="00D13BCD" w:rsidRDefault="0061549F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D13BCD" w:rsidRPr="00D13BCD" w:rsidTr="007612E9">
        <w:tc>
          <w:tcPr>
            <w:tcW w:w="668" w:type="dxa"/>
          </w:tcPr>
          <w:p w:rsidR="007612E9" w:rsidRPr="00D13BCD" w:rsidRDefault="007612E9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7" w:type="dxa"/>
          </w:tcPr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130" w:type="dxa"/>
          </w:tcPr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12" w:type="dxa"/>
          </w:tcPr>
          <w:p w:rsidR="007612E9" w:rsidRPr="00D13BCD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7612E9" w:rsidRPr="00D13BCD" w:rsidRDefault="007612E9" w:rsidP="00761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61E22A6" wp14:editId="4D23F293">
                  <wp:extent cx="1971675" cy="209550"/>
                  <wp:effectExtent l="0" t="0" r="9525" b="0"/>
                  <wp:docPr id="5" name="Рисунок 5" descr="https://api.docs.cntd.ru/img/53/79/59/09/1/9f140d8b-72d6-4ebb-877c-4a568fca90e8/P00A9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3/79/59/09/1/9f140d8b-72d6-4ebb-877c-4a568fca90e8/P00A9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6EC1ADE" wp14:editId="7ACF7942">
                  <wp:extent cx="257175" cy="171450"/>
                  <wp:effectExtent l="0" t="0" r="9525" b="0"/>
                  <wp:docPr id="4" name="Рисунок 4" descr="https://api.docs.cntd.ru/img/53/79/59/09/1/9f140d8b-72d6-4ebb-877c-4a568fca90e8/P00A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docs.cntd.ru/img/53/79/59/09/1/9f140d8b-72d6-4ebb-877c-4a568fca90e8/P00A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размер субвенции на обеспечение государственных полномочий для i-</w:t>
            </w:r>
            <w:proofErr w:type="spellStart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Московской области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6646C35C" wp14:editId="43C17FBB">
                  <wp:extent cx="742950" cy="209550"/>
                  <wp:effectExtent l="0" t="0" r="0" b="0"/>
                  <wp:docPr id="3" name="Рисунок 3" descr="https://api.docs.cntd.ru/img/53/79/59/09/1/9f140d8b-72d6-4ebb-877c-4a568fca90e8/P00A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docs.cntd.ru/img/53/79/59/09/1/9f140d8b-72d6-4ebb-877c-4a568fca90e8/P00A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- прогнозируемые на очередной финансовый год расходы на оплату труда и начисления на выплаты по оплате труда на одного работника. </w:t>
            </w:r>
            <w:proofErr w:type="gramStart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Рассчитываются исходя из оклада специалиста II категории в органах государственной власти Московской области, применяемого для расчета должностных окладов в органах местного самоуправления в очередном финансовом году, установленный в соответствии с законодательством Московской области, с применением среднего коэффициента должностных окладов 2,09 и количеством должностных окладов в год, необходимых для обеспечения выплат годовой заработной платы работникам органов местного самоуправления, в размере 32,7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End"/>
          </w:p>
          <w:p w:rsidR="007612E9" w:rsidRPr="00D13BCD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EC8340F" wp14:editId="61823149">
                  <wp:extent cx="361950" cy="171450"/>
                  <wp:effectExtent l="0" t="0" r="0" b="0"/>
                  <wp:docPr id="2" name="Рисунок 2" descr="https://api.docs.cntd.ru/img/53/79/59/09/1/9f140d8b-72d6-4ebb-877c-4a568fca90e8/P00A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53/79/59/09/1/9f140d8b-72d6-4ebb-877c-4a568fca90e8/P00A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- расходы на материальные затраты на одного работника, установленные в размере 203,8 </w:t>
            </w:r>
            <w:proofErr w:type="spellStart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.;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D13BCD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1F10866" wp14:editId="56DC02F3">
                  <wp:extent cx="228600" cy="209550"/>
                  <wp:effectExtent l="0" t="0" r="0" b="0"/>
                  <wp:docPr id="1" name="Рисунок 1" descr="https://api.docs.cntd.ru/img/53/79/59/09/1/9f140d8b-72d6-4ebb-877c-4a568fca90e8/P00AD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53/79/59/09/1/9f140d8b-72d6-4ebb-877c-4a568fca90e8/P00AD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 - численность работников, обеспечивающих исполнение государственных полномочий.</w:t>
            </w:r>
          </w:p>
        </w:tc>
        <w:tc>
          <w:tcPr>
            <w:tcW w:w="4111" w:type="dxa"/>
          </w:tcPr>
          <w:p w:rsidR="007612E9" w:rsidRPr="00D13BCD" w:rsidRDefault="007612E9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информации: </w:t>
            </w:r>
          </w:p>
          <w:p w:rsidR="00D01EAF" w:rsidRPr="00D13BCD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акон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      </w:r>
          </w:p>
          <w:p w:rsidR="00D01EAF" w:rsidRPr="00D13BCD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2E9" w:rsidRPr="00D13BCD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2E9" w:rsidRPr="00D13BCD" w:rsidRDefault="007612E9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691F0D" w:rsidRPr="00D13BCD" w:rsidTr="007612E9">
        <w:tc>
          <w:tcPr>
            <w:tcW w:w="668" w:type="dxa"/>
          </w:tcPr>
          <w:p w:rsidR="00691F0D" w:rsidRPr="00D13BCD" w:rsidRDefault="00691F0D" w:rsidP="00E559D3">
            <w:pPr>
              <w:jc w:val="center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57" w:type="dxa"/>
          </w:tcPr>
          <w:p w:rsidR="00691F0D" w:rsidRPr="00D13BCD" w:rsidRDefault="00691F0D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0" w:type="dxa"/>
          </w:tcPr>
          <w:p w:rsidR="00691F0D" w:rsidRPr="00D13BCD" w:rsidRDefault="00626431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 w:rsidR="00691F0D" w:rsidRPr="00D13BCD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</w:p>
        </w:tc>
        <w:tc>
          <w:tcPr>
            <w:tcW w:w="4612" w:type="dxa"/>
          </w:tcPr>
          <w:p w:rsidR="00691F0D" w:rsidRPr="00D13BCD" w:rsidRDefault="00691F0D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показателя применяются 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4111" w:type="dxa"/>
          </w:tcPr>
          <w:p w:rsidR="00691F0D" w:rsidRPr="00D13BC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сточники информации:</w:t>
            </w:r>
          </w:p>
          <w:p w:rsidR="00691F0D" w:rsidRPr="00D13BC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Акты осмотра и акты о забр</w:t>
            </w:r>
            <w:r w:rsidR="00957586" w:rsidRPr="00D13BCD">
              <w:rPr>
                <w:rFonts w:ascii="Times New Roman" w:hAnsi="Times New Roman" w:cs="Times New Roman"/>
                <w:sz w:val="18"/>
                <w:szCs w:val="18"/>
              </w:rPr>
              <w:t>ошенности самовольных, недостроенных и аварийных объектов на территории Сергиево-Посадского городского округа Московской области</w:t>
            </w:r>
          </w:p>
        </w:tc>
        <w:tc>
          <w:tcPr>
            <w:tcW w:w="2126" w:type="dxa"/>
          </w:tcPr>
          <w:p w:rsidR="00691F0D" w:rsidRPr="00D13BCD" w:rsidRDefault="008E121A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:rsidR="001F4A5D" w:rsidRPr="00D13BCD" w:rsidRDefault="001F4A5D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Pr="00D13BCD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Pr="00D13BCD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Pr="00D13BCD" w:rsidRDefault="007612E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Pr="00D13BCD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Pr="00D13BCD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результатов выполнения мероприятий муниципальной программы </w:t>
      </w:r>
    </w:p>
    <w:p w:rsidR="00DA4BB6" w:rsidRPr="00D13BCD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  <w:r w:rsidR="00957586" w:rsidRPr="00D13BCD">
        <w:rPr>
          <w:rFonts w:ascii="Times New Roman" w:hAnsi="Times New Roman" w:cs="Times New Roman"/>
          <w:sz w:val="28"/>
          <w:szCs w:val="28"/>
        </w:rPr>
        <w:t xml:space="preserve"> Сергиево-Посадского</w:t>
      </w:r>
      <w:r w:rsidRPr="00D13BCD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</w:p>
    <w:p w:rsidR="00DA4BB6" w:rsidRPr="00D13BCD" w:rsidRDefault="00DA4BB6" w:rsidP="00DA4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704"/>
        <w:gridCol w:w="2000"/>
        <w:gridCol w:w="1767"/>
        <w:gridCol w:w="1767"/>
        <w:gridCol w:w="2694"/>
        <w:gridCol w:w="1023"/>
        <w:gridCol w:w="5349"/>
      </w:tblGrid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 xml:space="preserve">№ </w:t>
            </w:r>
            <w:proofErr w:type="gramStart"/>
            <w:r w:rsidRPr="00D13BCD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D13BCD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подпрограммы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основного мероприятия</w:t>
            </w:r>
          </w:p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№ мероприятия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Наименование результат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13BCD">
              <w:rPr>
                <w:rFonts w:ascii="Times New Roman" w:hAnsi="Times New Roman" w:cs="Times New Roman"/>
                <w:sz w:val="18"/>
              </w:rPr>
              <w:t>Порядок определения значений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генерального плана (внесение изменений в генеральный план) городского округа на конец отчетного год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</w:t>
            </w:r>
            <w:proofErr w:type="gramStart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арты планируемого размещения объектов местного значения городского округа</w:t>
            </w:r>
            <w:proofErr w:type="gramEnd"/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Правил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1023" w:type="dxa"/>
          </w:tcPr>
          <w:p w:rsidR="00F52C10" w:rsidRPr="00D13BCD" w:rsidRDefault="00DA4BB6" w:rsidP="00F5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F52C10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D13BCD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A4BB6" w:rsidRPr="00D13BCD" w:rsidTr="00DA4BB6">
        <w:tc>
          <w:tcPr>
            <w:tcW w:w="704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000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67" w:type="dxa"/>
          </w:tcPr>
          <w:p w:rsidR="00DA4BB6" w:rsidRPr="00D13BCD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1023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D13BCD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</w:tr>
    </w:tbl>
    <w:p w:rsidR="00DA4BB6" w:rsidRPr="00D13BCD" w:rsidRDefault="00DA4BB6" w:rsidP="00DA4BB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D" w:rsidRPr="00D13BCD" w:rsidRDefault="001F4A5D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57805" w:rsidRPr="00D13BCD" w:rsidRDefault="00457805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57805" w:rsidRPr="00D13BCD" w:rsidRDefault="00457805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069D5" w:rsidRPr="00D13BCD" w:rsidRDefault="009069D5" w:rsidP="0090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FE0" w:rsidRPr="00D13BCD" w:rsidRDefault="00306FE0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E12C3" w:rsidRPr="00D13BCD" w:rsidRDefault="003559F5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мероприятий подпрограммы 1. «Разработка Генерального плана развития городского округа»</w:t>
      </w:r>
    </w:p>
    <w:p w:rsidR="00B848AF" w:rsidRPr="00D13BCD" w:rsidRDefault="00B848AF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9F5" w:rsidRPr="00D13BCD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251"/>
        <w:gridCol w:w="1133"/>
        <w:gridCol w:w="1842"/>
        <w:gridCol w:w="776"/>
        <w:gridCol w:w="225"/>
        <w:gridCol w:w="484"/>
        <w:gridCol w:w="41"/>
        <w:gridCol w:w="35"/>
        <w:gridCol w:w="78"/>
        <w:gridCol w:w="6"/>
        <w:gridCol w:w="407"/>
        <w:gridCol w:w="225"/>
        <w:gridCol w:w="75"/>
        <w:gridCol w:w="125"/>
        <w:gridCol w:w="432"/>
        <w:gridCol w:w="6"/>
        <w:gridCol w:w="129"/>
        <w:gridCol w:w="432"/>
        <w:gridCol w:w="6"/>
        <w:gridCol w:w="129"/>
        <w:gridCol w:w="573"/>
        <w:gridCol w:w="6"/>
        <w:gridCol w:w="6"/>
        <w:gridCol w:w="491"/>
        <w:gridCol w:w="206"/>
        <w:gridCol w:w="503"/>
        <w:gridCol w:w="212"/>
        <w:gridCol w:w="499"/>
        <w:gridCol w:w="214"/>
        <w:gridCol w:w="643"/>
        <w:gridCol w:w="63"/>
        <w:gridCol w:w="1560"/>
        <w:gridCol w:w="78"/>
      </w:tblGrid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3A241E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№</w:t>
            </w:r>
            <w:r w:rsidR="00287807" w:rsidRPr="00D13BC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287807" w:rsidRPr="00D13BC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87807" w:rsidRPr="00D13BC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59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13BC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13BCD">
              <w:rPr>
                <w:rFonts w:ascii="Times New Roman" w:hAnsi="Times New Roman" w:cs="Times New Roman"/>
                <w:szCs w:val="22"/>
              </w:rPr>
              <w:t xml:space="preserve"> за выполнение мероприятия подпрограммы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rPr>
          <w:trHeight w:val="23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BD2850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D13BCD" w:rsidRDefault="00287807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850"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D92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CF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</w:t>
            </w:r>
            <w:r w:rsidR="00EE3979" w:rsidRPr="00D13BCD">
              <w:rPr>
                <w:rFonts w:ascii="Times New Roman CYR" w:hAnsi="Times New Roman CYR" w:cs="Times New Roman CYR"/>
                <w:sz w:val="18"/>
                <w:szCs w:val="18"/>
              </w:rPr>
              <w:t>ых на обеспечение деятельности а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  <w:r w:rsidR="00EE3979"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Сергиево-Посадского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 области</w:t>
            </w:r>
          </w:p>
          <w:p w:rsidR="00CF344C" w:rsidRPr="00D13BCD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EE39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EE3979" w:rsidRPr="00D13BCD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DE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</w:t>
            </w:r>
            <w:r w:rsidR="00E066BB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слушаний/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F344C" w:rsidRPr="00D13BCD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0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trHeight w:val="120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EE397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D13BCD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cantSplit/>
          <w:trHeight w:val="55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, штука</w:t>
            </w:r>
            <w:r w:rsidRPr="00D13BC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2024 год</w:t>
            </w:r>
          </w:p>
        </w:tc>
        <w:tc>
          <w:tcPr>
            <w:tcW w:w="2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2833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="00011DD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333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cantSplit/>
          <w:trHeight w:val="35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DDC" w:rsidRPr="00D13BCD" w:rsidRDefault="00011DDC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F52C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F52C1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E58C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E58C0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660012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660012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DC" w:rsidRPr="00D13BCD" w:rsidRDefault="00011DDC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C01B7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6E0" w:rsidRPr="00D13B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0A4"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D13BCD" w:rsidRDefault="001146E0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2 </w:t>
            </w:r>
            <w:r w:rsidR="001639B8"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я</w:t>
            </w:r>
            <w:r w:rsidR="0044279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плана (внесение изменений</w:t>
            </w:r>
            <w:r w:rsidR="0044279D"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75570C" w:rsidRPr="00D13B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D13BCD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D13BCD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ергиево-Посадского городского округа Московской области</w:t>
            </w:r>
          </w:p>
          <w:p w:rsidR="001146E0" w:rsidRPr="00D13BCD" w:rsidRDefault="001146E0" w:rsidP="00DE1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D13BCD" w:rsidRDefault="00034CE0" w:rsidP="00034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управление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EE3979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D13BCD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cantSplit/>
          <w:trHeight w:val="57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5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  <w:r w:rsidR="00660012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74746">
            <w:pPr>
              <w:pStyle w:val="ConsPlusNormal"/>
              <w:tabs>
                <w:tab w:val="center" w:pos="504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ab/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283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BA77AB">
        <w:trPr>
          <w:cantSplit/>
          <w:trHeight w:val="37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F52C10" w:rsidRDefault="00F52C10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BA77A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660012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rPr>
          <w:trHeight w:val="299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3 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ind w:hanging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   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rPr>
          <w:trHeight w:val="13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46" w:rsidRPr="00D13BCD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43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, да/нет</w:t>
            </w:r>
            <w:r w:rsidR="00660012">
              <w:rPr>
                <w:rFonts w:ascii="Times New Roman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39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945701" w:rsidRDefault="0094570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945701" w:rsidP="00F52C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152403" w:rsidRDefault="00152403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152403" w:rsidRDefault="00152403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rPr>
          <w:trHeight w:val="26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DC528D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2715E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164" w:rsidRPr="00D13BCD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00" w:rsidRPr="00D13BCD" w:rsidRDefault="00C61258" w:rsidP="00DE6D3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4 </w:t>
            </w:r>
            <w:r w:rsidR="001639B8"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ведения </w:t>
            </w:r>
            <w:r w:rsidR="00E066BB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бличных слушаний/ 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 по проекту Правил землепользования и застройки (внесение изменений</w:t>
            </w:r>
            <w:r w:rsidR="00501AA0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="0075570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0808E7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EE3979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 xml:space="preserve">В пределах средств, предусмотренных на обеспечение деятельности администрации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ергиево-Посадского городского округа Москов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D13BCD" w:rsidRDefault="00F23149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управление </w:t>
            </w: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</w:tr>
      <w:tr w:rsidR="00D13BCD" w:rsidRPr="00D13BCD" w:rsidTr="00FF47EC">
        <w:trPr>
          <w:trHeight w:val="105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D13BCD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D13B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BD1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B6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DC528D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DC528D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1639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Мероприятие 02.05. </w:t>
            </w: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6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D13BCD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75799" w:rsidRPr="00D13BCD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F2314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EE397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696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99" w:rsidRPr="00D13BCD" w:rsidRDefault="00175799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D13BCD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 (1/0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2833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F52C10" w:rsidRDefault="00F52C10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FF47EC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52C10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52C10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2833E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BA77A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E559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3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60" w:rsidRPr="00D13BCD" w:rsidRDefault="004D5D60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BA77A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707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707C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BA77A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01.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BA77AB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F2" w:rsidRPr="00D13BCD" w:rsidRDefault="00707CF2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разработанных в актуальной версии нормативов градостроительного проектирования городского округа, да/нет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91A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283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BC2D4B" w:rsidRDefault="00BC2D4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BC2D4B" w:rsidRDefault="00BC2D4B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66001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660012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F91A3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A34" w:rsidRPr="00D13BCD" w:rsidRDefault="004D5D60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B848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34" w:rsidRPr="00D13BCD" w:rsidRDefault="00F91A3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34" w:rsidRPr="00D13BCD" w:rsidRDefault="00F91A3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3.02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и утверждения представительными органами местного </w:t>
            </w:r>
            <w:proofErr w:type="gramStart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амоуправления муниципального образования Московской области проекта нормативов градостроительного</w:t>
            </w:r>
            <w:proofErr w:type="gramEnd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2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B848AF" w:rsidRPr="00D13BCD" w:rsidRDefault="00B848AF" w:rsidP="00C96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  <w:r w:rsidRPr="00D13BC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8AF" w:rsidRPr="00D13BCD" w:rsidRDefault="00B848AF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F" w:rsidRPr="00D13BCD" w:rsidRDefault="00B848AF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нормативов градостроительного проектирования городского округа, да/нет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FF47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BC2D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BC2D4B" w:rsidRDefault="00BC2D4B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C2D4B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C2D4B" w:rsidP="006600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EC" w:rsidRPr="00D13BCD" w:rsidRDefault="00FF47E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D13BCD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FF47EC">
        <w:trPr>
          <w:gridAfter w:val="1"/>
          <w:wAfter w:w="78" w:type="dxa"/>
        </w:trPr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,00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7EC" w:rsidRPr="00D13BCD" w:rsidRDefault="00BA77AB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EC" w:rsidRPr="00D13BCD" w:rsidRDefault="00FF47EC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EC" w:rsidRPr="00D13BCD" w:rsidRDefault="00FF47EC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144" w:rsidRPr="00D13BCD" w:rsidRDefault="002D6144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Перечень</w:t>
      </w:r>
    </w:p>
    <w:p w:rsidR="00BC2D4B" w:rsidRDefault="00BC2D4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3BCD">
        <w:rPr>
          <w:rFonts w:ascii="Times New Roman" w:hAnsi="Times New Roman" w:cs="Times New Roman"/>
          <w:sz w:val="28"/>
          <w:szCs w:val="28"/>
        </w:rPr>
        <w:t>мероприятий подпрограммы 2. «Реализация политики пространственного развития городского округа»</w:t>
      </w:r>
    </w:p>
    <w:p w:rsidR="006B20E3" w:rsidRPr="00D13BCD" w:rsidRDefault="006B20E3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20E3" w:rsidRPr="00D13BCD" w:rsidRDefault="006B20E3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13BCD" w:rsidRDefault="00C96D6B" w:rsidP="00C96D6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1843"/>
        <w:gridCol w:w="992"/>
        <w:gridCol w:w="634"/>
        <w:gridCol w:w="37"/>
        <w:gridCol w:w="672"/>
        <w:gridCol w:w="567"/>
        <w:gridCol w:w="708"/>
        <w:gridCol w:w="709"/>
        <w:gridCol w:w="709"/>
        <w:gridCol w:w="709"/>
        <w:gridCol w:w="567"/>
        <w:gridCol w:w="708"/>
        <w:gridCol w:w="1560"/>
      </w:tblGrid>
      <w:tr w:rsidR="00D13BCD" w:rsidRPr="00D13BCD" w:rsidTr="00F91A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 xml:space="preserve">№ </w:t>
            </w:r>
            <w:proofErr w:type="gramStart"/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gramEnd"/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Всего</w:t>
            </w:r>
          </w:p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 xml:space="preserve"> (тыс. руб.)</w:t>
            </w:r>
          </w:p>
        </w:tc>
        <w:tc>
          <w:tcPr>
            <w:tcW w:w="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D13BCD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D13BCD">
              <w:rPr>
                <w:rFonts w:ascii="Times New Roman" w:hAnsi="Times New Roman" w:cs="Times New Roman"/>
                <w:sz w:val="20"/>
                <w:szCs w:val="22"/>
              </w:rPr>
              <w:t>Ответственный</w:t>
            </w:r>
            <w:proofErr w:type="gramEnd"/>
            <w:r w:rsidRPr="00D13BCD">
              <w:rPr>
                <w:rFonts w:ascii="Times New Roman" w:hAnsi="Times New Roman" w:cs="Times New Roman"/>
                <w:sz w:val="20"/>
                <w:szCs w:val="22"/>
              </w:rPr>
              <w:t xml:space="preserve"> за выполнение мероприятия подпрограммы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BA77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BCD" w:rsidRPr="00D13BCD" w:rsidTr="0068445E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1E29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сновное мероприятие 04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A55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4.01. </w:t>
            </w:r>
            <w:r w:rsidRPr="00D13BCD">
              <w:rPr>
                <w:rFonts w:ascii="Times New Roman" w:hAnsi="Times New Roman" w:cs="Times New Roman"/>
                <w:i/>
              </w:rPr>
              <w:br/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77AB" w:rsidRPr="00D13BCD" w:rsidRDefault="00BA77AB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A77AB" w:rsidRPr="00D13BCD" w:rsidRDefault="00BA77A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6B20E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B" w:rsidRPr="00D13BCD" w:rsidRDefault="00BA77AB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B70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br/>
              <w:t>2024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8349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BC2D4B" w:rsidRDefault="00BC2D4B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4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104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F67E7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8445E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4" w:colLast="5"/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5. </w:t>
            </w:r>
          </w:p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1F697F" w:rsidRDefault="00F67E7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624,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1F697F" w:rsidRDefault="0068445E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1F697F" w:rsidRDefault="00C41C4C" w:rsidP="00F04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19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596EA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DE6D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1F697F" w:rsidRDefault="00F67E7D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624,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1F697F" w:rsidRDefault="000469F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1F697F" w:rsidRDefault="00C41C4C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19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6844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6844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8445E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3B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5.01. </w:t>
            </w: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445E" w:rsidRPr="00D13BCD" w:rsidRDefault="0068445E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1F697F" w:rsidRDefault="00F67E7D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624,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1F697F" w:rsidRDefault="000469F6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1F697F" w:rsidRDefault="0083491F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19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69F6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69F6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1F697F" w:rsidRDefault="00F67E7D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624,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1F697F" w:rsidRDefault="000469F6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8425,8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1F697F" w:rsidRDefault="0083491F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19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5E" w:rsidRPr="00D13BCD" w:rsidRDefault="009C6D98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675A" w:rsidRPr="00D13B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E" w:rsidRPr="00D13BCD" w:rsidRDefault="0068445E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F80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B20E3" w:rsidRPr="00D13BCD" w:rsidRDefault="006B20E3" w:rsidP="00F231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1F697F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1F697F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1F697F" w:rsidRDefault="006B20E3" w:rsidP="006B20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F697F">
              <w:rPr>
                <w:rFonts w:ascii="Times New Roman" w:hAnsi="Times New Roman" w:cs="Times New Roman"/>
                <w:sz w:val="18"/>
                <w:szCs w:val="18"/>
              </w:rPr>
              <w:br/>
              <w:t>2024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6B20E3" w:rsidP="002833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8649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D13BCD" w:rsidRPr="00D13BCD" w:rsidTr="0068445E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BC2D4B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BC2D4B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C41C4C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04BE1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C41C4C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C41C4C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9C6D98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6B20E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9C6D98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D13BCD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1D0E5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67E7D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97F">
              <w:rPr>
                <w:rFonts w:ascii="Times New Roman" w:hAnsi="Times New Roman" w:cs="Times New Roman"/>
              </w:rPr>
              <w:t>43607,64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2E227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33675A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1F697F" w:rsidRDefault="006B20E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33675A" w:rsidP="00D16753">
            <w:pPr>
              <w:jc w:val="center"/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CD" w:rsidRPr="00D13BCD" w:rsidTr="006844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67E7D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624,64</w:t>
            </w:r>
          </w:p>
        </w:tc>
        <w:tc>
          <w:tcPr>
            <w:tcW w:w="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1F697F" w:rsidRDefault="00F67E7D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97F">
              <w:rPr>
                <w:rFonts w:ascii="Times New Roman" w:hAnsi="Times New Roman" w:cs="Times New Roman"/>
                <w:sz w:val="18"/>
                <w:szCs w:val="18"/>
              </w:rPr>
              <w:t>3962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0E3" w:rsidRPr="00D13BCD" w:rsidRDefault="002E2275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C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3" w:rsidRPr="00D13BCD" w:rsidRDefault="006B20E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71E47" w:rsidRPr="00D13BCD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61264" w:rsidRPr="00D13BCD" w:rsidRDefault="00061264" w:rsidP="001E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Порядок взаимодействия ответственного  за выполнение меропри</w:t>
      </w:r>
      <w:r w:rsidR="001E29FB" w:rsidRPr="00D13BCD">
        <w:rPr>
          <w:rFonts w:ascii="Times New Roman" w:hAnsi="Times New Roman" w:cs="Times New Roman"/>
          <w:b/>
          <w:sz w:val="24"/>
          <w:szCs w:val="24"/>
        </w:rPr>
        <w:t>ятия с муниципальным заказчиком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="00061264" w:rsidRPr="00D13B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61264" w:rsidRPr="00D13BCD">
        <w:rPr>
          <w:rFonts w:ascii="Times New Roman" w:hAnsi="Times New Roman" w:cs="Times New Roman"/>
          <w:sz w:val="24"/>
          <w:szCs w:val="24"/>
        </w:rPr>
        <w:t>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D13BCD">
        <w:rPr>
          <w:rFonts w:ascii="Times New Roman" w:hAnsi="Times New Roman" w:cs="Times New Roman"/>
          <w:sz w:val="24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61264" w:rsidRPr="00D13BCD" w:rsidRDefault="00061264" w:rsidP="0006126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D13BCD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BCD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D13BCD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D13BCD">
        <w:rPr>
          <w:rFonts w:ascii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  <w:proofErr w:type="gramEnd"/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D13BCD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19.08.2022 №881/27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D13BC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 (подпрограммы)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8) представляет координатору (координаторам) муниципальной программы и в управление экономики ежеквартальный  отчёт о реализации </w:t>
      </w:r>
      <w:r w:rsidRPr="00D13BCD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D13BCD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D13BCD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61264" w:rsidRPr="00D13BCD" w:rsidRDefault="00061264" w:rsidP="00061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2) обеспечивает ввод в подсистему ГАСУ МО информацию в соответствии с пунктом 8.2 Порядка</w:t>
      </w:r>
      <w:r w:rsidR="001F4A5D" w:rsidRPr="00D13BCD">
        <w:rPr>
          <w:rFonts w:ascii="Times New Roman" w:hAnsi="Times New Roman" w:cs="Times New Roman"/>
          <w:sz w:val="24"/>
          <w:szCs w:val="24"/>
        </w:rPr>
        <w:t>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61264" w:rsidRPr="00D13BCD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061264" w:rsidRPr="00D13BCD">
        <w:rPr>
          <w:rFonts w:ascii="Times New Roman" w:hAnsi="Times New Roman" w:cs="Times New Roman"/>
          <w:sz w:val="24"/>
          <w:szCs w:val="24"/>
        </w:rPr>
        <w:t xml:space="preserve">.5 </w:t>
      </w:r>
      <w:proofErr w:type="gramStart"/>
      <w:r w:rsidR="00061264" w:rsidRPr="00D13BC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061264" w:rsidRPr="00D13BCD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1264" w:rsidRPr="00D13BCD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</w:t>
      </w:r>
      <w:r w:rsidR="001F4A5D" w:rsidRPr="00D13BCD">
        <w:rPr>
          <w:rFonts w:ascii="Times New Roman" w:hAnsi="Times New Roman" w:cs="Times New Roman"/>
          <w:sz w:val="24"/>
          <w:szCs w:val="24"/>
        </w:rPr>
        <w:t>ия.</w:t>
      </w:r>
    </w:p>
    <w:p w:rsidR="00061264" w:rsidRPr="00D13BCD" w:rsidRDefault="00061264" w:rsidP="0006126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62D9" w:rsidRPr="00D13BCD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Pr="00D13BCD" w:rsidRDefault="0056520B" w:rsidP="001E2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BCD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56520B" w:rsidRPr="00D13BCD" w:rsidRDefault="00A303BF" w:rsidP="001E29F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6520B" w:rsidRPr="00D13B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6520B" w:rsidRPr="00D13BC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56520B" w:rsidRPr="00D13BCD" w:rsidRDefault="00A303BF" w:rsidP="001E2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 xml:space="preserve">.2. С целью </w:t>
      </w:r>
      <w:proofErr w:type="gramStart"/>
      <w:r w:rsidR="0056520B" w:rsidRPr="00D13B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6520B" w:rsidRPr="00D13BC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2) ежегодно в срок до 15 февраля года, следующего за </w:t>
      </w:r>
      <w:proofErr w:type="gramStart"/>
      <w:r w:rsidRPr="00D13BCD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>, оперативный  годовой отчёт о реализации мероприятий муниципальной программы.</w:t>
      </w:r>
    </w:p>
    <w:p w:rsidR="0056520B" w:rsidRPr="00D13BCD" w:rsidRDefault="00A303BF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1</w:t>
      </w:r>
      <w:r w:rsidR="0056520B" w:rsidRPr="00D13BCD">
        <w:rPr>
          <w:rFonts w:ascii="Times New Roman" w:hAnsi="Times New Roman" w:cs="Times New Roman"/>
          <w:sz w:val="24"/>
          <w:szCs w:val="24"/>
        </w:rPr>
        <w:t>.3. Оперативный (годовой) отчёт о реализации мероприятий муниципальной программы содержит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:rsidR="0056520B" w:rsidRPr="00D13BCD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56520B" w:rsidRPr="00D13BCD" w:rsidRDefault="0056520B" w:rsidP="001F4A5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56520B" w:rsidRPr="00D13BCD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771E47" w:rsidRPr="00D13BCD" w:rsidRDefault="0056520B" w:rsidP="00D13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BCD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</w:t>
      </w:r>
      <w:r w:rsidR="001F4A5D" w:rsidRPr="00D13BCD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D13BCD">
        <w:rPr>
          <w:rFonts w:ascii="Times New Roman" w:hAnsi="Times New Roman" w:cs="Times New Roman"/>
          <w:sz w:val="24"/>
          <w:szCs w:val="24"/>
        </w:rPr>
        <w:t xml:space="preserve">.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D13BCD"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  <w:r w:rsidRPr="00D13BCD">
        <w:rPr>
          <w:rFonts w:ascii="Times New Roman" w:hAnsi="Times New Roman" w:cs="Times New Roman"/>
          <w:sz w:val="24"/>
          <w:szCs w:val="24"/>
        </w:rPr>
        <w:t xml:space="preserve"> городского округ.</w:t>
      </w: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71E47" w:rsidSect="00BC2D4B">
      <w:headerReference w:type="default" r:id="rId14"/>
      <w:pgSz w:w="16840" w:h="11907" w:orient="landscape" w:code="9"/>
      <w:pgMar w:top="851" w:right="720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1F" w:rsidRDefault="0083491F" w:rsidP="00444607">
      <w:pPr>
        <w:spacing w:after="0" w:line="240" w:lineRule="auto"/>
      </w:pPr>
      <w:r>
        <w:separator/>
      </w:r>
    </w:p>
  </w:endnote>
  <w:endnote w:type="continuationSeparator" w:id="0">
    <w:p w:rsidR="0083491F" w:rsidRDefault="0083491F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1F" w:rsidRDefault="0083491F" w:rsidP="00444607">
      <w:pPr>
        <w:spacing w:after="0" w:line="240" w:lineRule="auto"/>
      </w:pPr>
      <w:r>
        <w:separator/>
      </w:r>
    </w:p>
  </w:footnote>
  <w:footnote w:type="continuationSeparator" w:id="0">
    <w:p w:rsidR="0083491F" w:rsidRDefault="0083491F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7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150925201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83491F" w:rsidRPr="005C4449" w:rsidRDefault="0083491F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F697F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83491F" w:rsidRDefault="00834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D4794E"/>
    <w:multiLevelType w:val="hybridMultilevel"/>
    <w:tmpl w:val="55A4C636"/>
    <w:lvl w:ilvl="0" w:tplc="8C0AE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5D213DD"/>
    <w:multiLevelType w:val="hybridMultilevel"/>
    <w:tmpl w:val="681ECCFE"/>
    <w:lvl w:ilvl="0" w:tplc="D5129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95E55"/>
    <w:multiLevelType w:val="hybridMultilevel"/>
    <w:tmpl w:val="EF60C0F8"/>
    <w:lvl w:ilvl="0" w:tplc="A77498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07"/>
    <w:rsid w:val="0001110E"/>
    <w:rsid w:val="000116CE"/>
    <w:rsid w:val="00011DDC"/>
    <w:rsid w:val="00023EE6"/>
    <w:rsid w:val="00026927"/>
    <w:rsid w:val="0003151F"/>
    <w:rsid w:val="000336F9"/>
    <w:rsid w:val="00034905"/>
    <w:rsid w:val="00034CE0"/>
    <w:rsid w:val="000400EE"/>
    <w:rsid w:val="0004125D"/>
    <w:rsid w:val="000433AA"/>
    <w:rsid w:val="000469F6"/>
    <w:rsid w:val="00051554"/>
    <w:rsid w:val="000521EF"/>
    <w:rsid w:val="00052AA9"/>
    <w:rsid w:val="00053280"/>
    <w:rsid w:val="00061264"/>
    <w:rsid w:val="00064F9E"/>
    <w:rsid w:val="00067B1D"/>
    <w:rsid w:val="00075FAB"/>
    <w:rsid w:val="000808E7"/>
    <w:rsid w:val="00080FFD"/>
    <w:rsid w:val="00082AD0"/>
    <w:rsid w:val="00083691"/>
    <w:rsid w:val="00083A18"/>
    <w:rsid w:val="0008483E"/>
    <w:rsid w:val="00087491"/>
    <w:rsid w:val="000929C0"/>
    <w:rsid w:val="00093F04"/>
    <w:rsid w:val="0009703F"/>
    <w:rsid w:val="000A3D77"/>
    <w:rsid w:val="000A48E8"/>
    <w:rsid w:val="000A5DE2"/>
    <w:rsid w:val="000B70D5"/>
    <w:rsid w:val="000C5746"/>
    <w:rsid w:val="000D5073"/>
    <w:rsid w:val="000D5ED4"/>
    <w:rsid w:val="000D7D39"/>
    <w:rsid w:val="000E1F47"/>
    <w:rsid w:val="000E58C0"/>
    <w:rsid w:val="000E5951"/>
    <w:rsid w:val="000E5B09"/>
    <w:rsid w:val="000F7F6B"/>
    <w:rsid w:val="00101E7F"/>
    <w:rsid w:val="00110722"/>
    <w:rsid w:val="00113160"/>
    <w:rsid w:val="001146E0"/>
    <w:rsid w:val="00115D62"/>
    <w:rsid w:val="00117248"/>
    <w:rsid w:val="00126C03"/>
    <w:rsid w:val="001277BB"/>
    <w:rsid w:val="001378F9"/>
    <w:rsid w:val="00140946"/>
    <w:rsid w:val="00144293"/>
    <w:rsid w:val="00146C0C"/>
    <w:rsid w:val="00147A3F"/>
    <w:rsid w:val="00147E0E"/>
    <w:rsid w:val="00150034"/>
    <w:rsid w:val="00152403"/>
    <w:rsid w:val="001537AF"/>
    <w:rsid w:val="001639B8"/>
    <w:rsid w:val="00166D39"/>
    <w:rsid w:val="00170031"/>
    <w:rsid w:val="00170B12"/>
    <w:rsid w:val="00170F64"/>
    <w:rsid w:val="00173931"/>
    <w:rsid w:val="00175799"/>
    <w:rsid w:val="00177AAA"/>
    <w:rsid w:val="00181838"/>
    <w:rsid w:val="00185E1D"/>
    <w:rsid w:val="00190AFD"/>
    <w:rsid w:val="001A259A"/>
    <w:rsid w:val="001B6856"/>
    <w:rsid w:val="001C3B86"/>
    <w:rsid w:val="001C424B"/>
    <w:rsid w:val="001C4B01"/>
    <w:rsid w:val="001C5156"/>
    <w:rsid w:val="001C74A1"/>
    <w:rsid w:val="001C77AD"/>
    <w:rsid w:val="001D0162"/>
    <w:rsid w:val="001D0E5D"/>
    <w:rsid w:val="001D2091"/>
    <w:rsid w:val="001D4002"/>
    <w:rsid w:val="001E110C"/>
    <w:rsid w:val="001E29FB"/>
    <w:rsid w:val="001E58F9"/>
    <w:rsid w:val="001F4A5D"/>
    <w:rsid w:val="001F4E43"/>
    <w:rsid w:val="001F697F"/>
    <w:rsid w:val="001F7417"/>
    <w:rsid w:val="00205820"/>
    <w:rsid w:val="00207E6A"/>
    <w:rsid w:val="0021216C"/>
    <w:rsid w:val="00212531"/>
    <w:rsid w:val="0022185F"/>
    <w:rsid w:val="0022606D"/>
    <w:rsid w:val="00227BD6"/>
    <w:rsid w:val="0023287F"/>
    <w:rsid w:val="00235814"/>
    <w:rsid w:val="002361A1"/>
    <w:rsid w:val="00237F58"/>
    <w:rsid w:val="00251263"/>
    <w:rsid w:val="00251CA7"/>
    <w:rsid w:val="00257DE9"/>
    <w:rsid w:val="002608D4"/>
    <w:rsid w:val="002634AB"/>
    <w:rsid w:val="0026397A"/>
    <w:rsid w:val="0026573F"/>
    <w:rsid w:val="00266F06"/>
    <w:rsid w:val="002701FA"/>
    <w:rsid w:val="002715E3"/>
    <w:rsid w:val="00273EA0"/>
    <w:rsid w:val="00281CEF"/>
    <w:rsid w:val="002833E4"/>
    <w:rsid w:val="00287807"/>
    <w:rsid w:val="00287E09"/>
    <w:rsid w:val="002A079D"/>
    <w:rsid w:val="002A17EA"/>
    <w:rsid w:val="002A19F1"/>
    <w:rsid w:val="002A3366"/>
    <w:rsid w:val="002B0224"/>
    <w:rsid w:val="002B45F4"/>
    <w:rsid w:val="002B5644"/>
    <w:rsid w:val="002B56A1"/>
    <w:rsid w:val="002B5821"/>
    <w:rsid w:val="002B6C41"/>
    <w:rsid w:val="002C104D"/>
    <w:rsid w:val="002C2C69"/>
    <w:rsid w:val="002C5E74"/>
    <w:rsid w:val="002C61BF"/>
    <w:rsid w:val="002D2181"/>
    <w:rsid w:val="002D2563"/>
    <w:rsid w:val="002D5930"/>
    <w:rsid w:val="002D6144"/>
    <w:rsid w:val="002E2275"/>
    <w:rsid w:val="002E2E9E"/>
    <w:rsid w:val="002E3302"/>
    <w:rsid w:val="002E6B6F"/>
    <w:rsid w:val="002F0084"/>
    <w:rsid w:val="002F6391"/>
    <w:rsid w:val="002F64F3"/>
    <w:rsid w:val="00302FA6"/>
    <w:rsid w:val="00306FE0"/>
    <w:rsid w:val="00307AAF"/>
    <w:rsid w:val="003146B2"/>
    <w:rsid w:val="0033120A"/>
    <w:rsid w:val="00333D58"/>
    <w:rsid w:val="0033675A"/>
    <w:rsid w:val="0033776D"/>
    <w:rsid w:val="00337E1F"/>
    <w:rsid w:val="00340360"/>
    <w:rsid w:val="003409AE"/>
    <w:rsid w:val="00345B82"/>
    <w:rsid w:val="00347AAC"/>
    <w:rsid w:val="0035022E"/>
    <w:rsid w:val="003559F5"/>
    <w:rsid w:val="0036189D"/>
    <w:rsid w:val="00363A9A"/>
    <w:rsid w:val="0037558F"/>
    <w:rsid w:val="003820A7"/>
    <w:rsid w:val="00382ABA"/>
    <w:rsid w:val="00383121"/>
    <w:rsid w:val="003926CC"/>
    <w:rsid w:val="003926D3"/>
    <w:rsid w:val="003948AA"/>
    <w:rsid w:val="003954D0"/>
    <w:rsid w:val="003A185B"/>
    <w:rsid w:val="003A241E"/>
    <w:rsid w:val="003A2945"/>
    <w:rsid w:val="003B4AEC"/>
    <w:rsid w:val="003B5103"/>
    <w:rsid w:val="003B5D1D"/>
    <w:rsid w:val="003D56EB"/>
    <w:rsid w:val="003D70FA"/>
    <w:rsid w:val="003D7B8E"/>
    <w:rsid w:val="003E2EB2"/>
    <w:rsid w:val="003E3A2B"/>
    <w:rsid w:val="003E5479"/>
    <w:rsid w:val="003E5553"/>
    <w:rsid w:val="003E5E99"/>
    <w:rsid w:val="003F0CBF"/>
    <w:rsid w:val="003F1A30"/>
    <w:rsid w:val="003F2A57"/>
    <w:rsid w:val="003F3A38"/>
    <w:rsid w:val="003F4625"/>
    <w:rsid w:val="003F5D56"/>
    <w:rsid w:val="003F7CD0"/>
    <w:rsid w:val="00402494"/>
    <w:rsid w:val="00406C0D"/>
    <w:rsid w:val="00413483"/>
    <w:rsid w:val="004171B9"/>
    <w:rsid w:val="00420419"/>
    <w:rsid w:val="00420E8D"/>
    <w:rsid w:val="00422036"/>
    <w:rsid w:val="0042364A"/>
    <w:rsid w:val="00424241"/>
    <w:rsid w:val="00424D2A"/>
    <w:rsid w:val="004309ED"/>
    <w:rsid w:val="00431CC3"/>
    <w:rsid w:val="00432E24"/>
    <w:rsid w:val="004340CF"/>
    <w:rsid w:val="004403C7"/>
    <w:rsid w:val="00440BF1"/>
    <w:rsid w:val="0044279D"/>
    <w:rsid w:val="00444607"/>
    <w:rsid w:val="00457805"/>
    <w:rsid w:val="00457CAE"/>
    <w:rsid w:val="00464096"/>
    <w:rsid w:val="00464786"/>
    <w:rsid w:val="00474FCB"/>
    <w:rsid w:val="00475086"/>
    <w:rsid w:val="004775EE"/>
    <w:rsid w:val="0048144B"/>
    <w:rsid w:val="004871F0"/>
    <w:rsid w:val="0048752B"/>
    <w:rsid w:val="00490573"/>
    <w:rsid w:val="004949E2"/>
    <w:rsid w:val="00494D8F"/>
    <w:rsid w:val="00495287"/>
    <w:rsid w:val="004A0223"/>
    <w:rsid w:val="004A7392"/>
    <w:rsid w:val="004C283D"/>
    <w:rsid w:val="004C4C86"/>
    <w:rsid w:val="004C7F2A"/>
    <w:rsid w:val="004D129E"/>
    <w:rsid w:val="004D15AA"/>
    <w:rsid w:val="004D5D60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2556"/>
    <w:rsid w:val="005155AC"/>
    <w:rsid w:val="00515856"/>
    <w:rsid w:val="00517074"/>
    <w:rsid w:val="005228A5"/>
    <w:rsid w:val="00526800"/>
    <w:rsid w:val="0053238C"/>
    <w:rsid w:val="00545B6E"/>
    <w:rsid w:val="005519AA"/>
    <w:rsid w:val="00553C51"/>
    <w:rsid w:val="00555A7A"/>
    <w:rsid w:val="00563916"/>
    <w:rsid w:val="0056520B"/>
    <w:rsid w:val="00565FA4"/>
    <w:rsid w:val="00570AAE"/>
    <w:rsid w:val="00570EC2"/>
    <w:rsid w:val="00574FAC"/>
    <w:rsid w:val="0058059E"/>
    <w:rsid w:val="0058122D"/>
    <w:rsid w:val="0058232D"/>
    <w:rsid w:val="00583543"/>
    <w:rsid w:val="0058621F"/>
    <w:rsid w:val="00594185"/>
    <w:rsid w:val="00594ABE"/>
    <w:rsid w:val="00596919"/>
    <w:rsid w:val="00596EA1"/>
    <w:rsid w:val="005A43C2"/>
    <w:rsid w:val="005B26E7"/>
    <w:rsid w:val="005B3AEC"/>
    <w:rsid w:val="005B4D0D"/>
    <w:rsid w:val="005C6EE9"/>
    <w:rsid w:val="005D42C0"/>
    <w:rsid w:val="005D47F3"/>
    <w:rsid w:val="005D480E"/>
    <w:rsid w:val="005D5ECB"/>
    <w:rsid w:val="005D7FC0"/>
    <w:rsid w:val="005E3A96"/>
    <w:rsid w:val="005E413D"/>
    <w:rsid w:val="005F24B0"/>
    <w:rsid w:val="005F4044"/>
    <w:rsid w:val="005F4686"/>
    <w:rsid w:val="005F4D84"/>
    <w:rsid w:val="0060658F"/>
    <w:rsid w:val="00606F7B"/>
    <w:rsid w:val="0061549F"/>
    <w:rsid w:val="00625B9E"/>
    <w:rsid w:val="00626431"/>
    <w:rsid w:val="00633779"/>
    <w:rsid w:val="00642F5D"/>
    <w:rsid w:val="00660012"/>
    <w:rsid w:val="0066220D"/>
    <w:rsid w:val="006656A1"/>
    <w:rsid w:val="00666254"/>
    <w:rsid w:val="00670904"/>
    <w:rsid w:val="00671142"/>
    <w:rsid w:val="0067366D"/>
    <w:rsid w:val="006779DC"/>
    <w:rsid w:val="0068173D"/>
    <w:rsid w:val="00682215"/>
    <w:rsid w:val="00682572"/>
    <w:rsid w:val="0068445E"/>
    <w:rsid w:val="00691A85"/>
    <w:rsid w:val="00691F0D"/>
    <w:rsid w:val="00693154"/>
    <w:rsid w:val="006B20E3"/>
    <w:rsid w:val="006C1E9D"/>
    <w:rsid w:val="006C6CAC"/>
    <w:rsid w:val="006D19B2"/>
    <w:rsid w:val="006D70F9"/>
    <w:rsid w:val="006E52F1"/>
    <w:rsid w:val="006E6B6C"/>
    <w:rsid w:val="006F500D"/>
    <w:rsid w:val="006F59FE"/>
    <w:rsid w:val="006F5CEF"/>
    <w:rsid w:val="00700965"/>
    <w:rsid w:val="007025E1"/>
    <w:rsid w:val="00707B4E"/>
    <w:rsid w:val="00707CF2"/>
    <w:rsid w:val="00722352"/>
    <w:rsid w:val="00726626"/>
    <w:rsid w:val="007266A1"/>
    <w:rsid w:val="007317EE"/>
    <w:rsid w:val="007347CD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12E9"/>
    <w:rsid w:val="00763DA0"/>
    <w:rsid w:val="00771E47"/>
    <w:rsid w:val="00773570"/>
    <w:rsid w:val="00774746"/>
    <w:rsid w:val="00775FCF"/>
    <w:rsid w:val="00782143"/>
    <w:rsid w:val="00790458"/>
    <w:rsid w:val="00793A68"/>
    <w:rsid w:val="007A38CC"/>
    <w:rsid w:val="007A5E30"/>
    <w:rsid w:val="007B0E02"/>
    <w:rsid w:val="007B3782"/>
    <w:rsid w:val="007B683A"/>
    <w:rsid w:val="007D2B51"/>
    <w:rsid w:val="007E2C5A"/>
    <w:rsid w:val="007E353B"/>
    <w:rsid w:val="007F5BDD"/>
    <w:rsid w:val="008025DF"/>
    <w:rsid w:val="00803FE4"/>
    <w:rsid w:val="00806CA6"/>
    <w:rsid w:val="00817C72"/>
    <w:rsid w:val="008203CF"/>
    <w:rsid w:val="00824690"/>
    <w:rsid w:val="00826BC9"/>
    <w:rsid w:val="008302F8"/>
    <w:rsid w:val="00831F04"/>
    <w:rsid w:val="00833133"/>
    <w:rsid w:val="008331C7"/>
    <w:rsid w:val="00833C06"/>
    <w:rsid w:val="00834673"/>
    <w:rsid w:val="0083491F"/>
    <w:rsid w:val="00836C60"/>
    <w:rsid w:val="00840A7F"/>
    <w:rsid w:val="008556EC"/>
    <w:rsid w:val="008562D9"/>
    <w:rsid w:val="0086339C"/>
    <w:rsid w:val="00864913"/>
    <w:rsid w:val="00864CA2"/>
    <w:rsid w:val="00866F49"/>
    <w:rsid w:val="00872EB8"/>
    <w:rsid w:val="00874592"/>
    <w:rsid w:val="0087692C"/>
    <w:rsid w:val="00885DBA"/>
    <w:rsid w:val="008A1E84"/>
    <w:rsid w:val="008B1A34"/>
    <w:rsid w:val="008D6134"/>
    <w:rsid w:val="008E04D8"/>
    <w:rsid w:val="008E121A"/>
    <w:rsid w:val="008E4A9C"/>
    <w:rsid w:val="008E4F8D"/>
    <w:rsid w:val="008E7BFB"/>
    <w:rsid w:val="008F2A42"/>
    <w:rsid w:val="008F6DF2"/>
    <w:rsid w:val="009069D5"/>
    <w:rsid w:val="009076D5"/>
    <w:rsid w:val="00915A1E"/>
    <w:rsid w:val="009219A6"/>
    <w:rsid w:val="009245E6"/>
    <w:rsid w:val="0092634B"/>
    <w:rsid w:val="00926BED"/>
    <w:rsid w:val="0093276E"/>
    <w:rsid w:val="00940F2C"/>
    <w:rsid w:val="009445E4"/>
    <w:rsid w:val="00945701"/>
    <w:rsid w:val="00957586"/>
    <w:rsid w:val="009625DE"/>
    <w:rsid w:val="00967F6A"/>
    <w:rsid w:val="00970CE2"/>
    <w:rsid w:val="009769EC"/>
    <w:rsid w:val="0098418A"/>
    <w:rsid w:val="00986236"/>
    <w:rsid w:val="0098696D"/>
    <w:rsid w:val="009869FD"/>
    <w:rsid w:val="00994292"/>
    <w:rsid w:val="00996E38"/>
    <w:rsid w:val="009B2FC3"/>
    <w:rsid w:val="009B73CC"/>
    <w:rsid w:val="009C479B"/>
    <w:rsid w:val="009C6D98"/>
    <w:rsid w:val="009D33D4"/>
    <w:rsid w:val="009D341A"/>
    <w:rsid w:val="009E165F"/>
    <w:rsid w:val="009E1B90"/>
    <w:rsid w:val="009E2278"/>
    <w:rsid w:val="009E76EB"/>
    <w:rsid w:val="009F1498"/>
    <w:rsid w:val="00A06313"/>
    <w:rsid w:val="00A070AE"/>
    <w:rsid w:val="00A163E4"/>
    <w:rsid w:val="00A20ED0"/>
    <w:rsid w:val="00A2771B"/>
    <w:rsid w:val="00A303BF"/>
    <w:rsid w:val="00A319D5"/>
    <w:rsid w:val="00A34A1F"/>
    <w:rsid w:val="00A34DE0"/>
    <w:rsid w:val="00A42E93"/>
    <w:rsid w:val="00A43D4C"/>
    <w:rsid w:val="00A43D5A"/>
    <w:rsid w:val="00A45C5D"/>
    <w:rsid w:val="00A5545F"/>
    <w:rsid w:val="00A559FD"/>
    <w:rsid w:val="00A60C2E"/>
    <w:rsid w:val="00A7332C"/>
    <w:rsid w:val="00A74161"/>
    <w:rsid w:val="00A74FEA"/>
    <w:rsid w:val="00A75E2E"/>
    <w:rsid w:val="00A77EB6"/>
    <w:rsid w:val="00A85225"/>
    <w:rsid w:val="00AA7253"/>
    <w:rsid w:val="00AB06D3"/>
    <w:rsid w:val="00AB6EA7"/>
    <w:rsid w:val="00AC42E2"/>
    <w:rsid w:val="00AC4408"/>
    <w:rsid w:val="00AD110A"/>
    <w:rsid w:val="00AD2B54"/>
    <w:rsid w:val="00AD41A4"/>
    <w:rsid w:val="00AD593E"/>
    <w:rsid w:val="00AD7664"/>
    <w:rsid w:val="00AF18D6"/>
    <w:rsid w:val="00AF38B4"/>
    <w:rsid w:val="00AF42C8"/>
    <w:rsid w:val="00AF5DC7"/>
    <w:rsid w:val="00B2711D"/>
    <w:rsid w:val="00B30FBA"/>
    <w:rsid w:val="00B3143E"/>
    <w:rsid w:val="00B3668B"/>
    <w:rsid w:val="00B42A4F"/>
    <w:rsid w:val="00B42E83"/>
    <w:rsid w:val="00B45F4B"/>
    <w:rsid w:val="00B543D0"/>
    <w:rsid w:val="00B54D9C"/>
    <w:rsid w:val="00B550D4"/>
    <w:rsid w:val="00B6476B"/>
    <w:rsid w:val="00B648E8"/>
    <w:rsid w:val="00B7350A"/>
    <w:rsid w:val="00B76677"/>
    <w:rsid w:val="00B848AF"/>
    <w:rsid w:val="00B8667B"/>
    <w:rsid w:val="00B87D40"/>
    <w:rsid w:val="00BA52C1"/>
    <w:rsid w:val="00BA57E4"/>
    <w:rsid w:val="00BA6011"/>
    <w:rsid w:val="00BA77AB"/>
    <w:rsid w:val="00BB055D"/>
    <w:rsid w:val="00BB219C"/>
    <w:rsid w:val="00BB2FCD"/>
    <w:rsid w:val="00BB3664"/>
    <w:rsid w:val="00BC10A9"/>
    <w:rsid w:val="00BC2D4B"/>
    <w:rsid w:val="00BC331F"/>
    <w:rsid w:val="00BC5B03"/>
    <w:rsid w:val="00BD1008"/>
    <w:rsid w:val="00BD2850"/>
    <w:rsid w:val="00BD79BE"/>
    <w:rsid w:val="00BE3A08"/>
    <w:rsid w:val="00BE4403"/>
    <w:rsid w:val="00BF03B4"/>
    <w:rsid w:val="00BF6FB0"/>
    <w:rsid w:val="00C01B7D"/>
    <w:rsid w:val="00C028E1"/>
    <w:rsid w:val="00C06AC7"/>
    <w:rsid w:val="00C14E16"/>
    <w:rsid w:val="00C23071"/>
    <w:rsid w:val="00C30187"/>
    <w:rsid w:val="00C337F4"/>
    <w:rsid w:val="00C41C4C"/>
    <w:rsid w:val="00C46679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96D6B"/>
    <w:rsid w:val="00CA1487"/>
    <w:rsid w:val="00CA4298"/>
    <w:rsid w:val="00CB1D9D"/>
    <w:rsid w:val="00CB53D8"/>
    <w:rsid w:val="00CC479B"/>
    <w:rsid w:val="00CC7972"/>
    <w:rsid w:val="00CD0BD9"/>
    <w:rsid w:val="00CD0E07"/>
    <w:rsid w:val="00CD17FF"/>
    <w:rsid w:val="00CD1B7A"/>
    <w:rsid w:val="00CD372C"/>
    <w:rsid w:val="00CD443E"/>
    <w:rsid w:val="00CD4CC1"/>
    <w:rsid w:val="00CE5CF4"/>
    <w:rsid w:val="00CF344C"/>
    <w:rsid w:val="00CF4A10"/>
    <w:rsid w:val="00CF4CA0"/>
    <w:rsid w:val="00D008DF"/>
    <w:rsid w:val="00D01EAF"/>
    <w:rsid w:val="00D03885"/>
    <w:rsid w:val="00D11024"/>
    <w:rsid w:val="00D130BE"/>
    <w:rsid w:val="00D13BCD"/>
    <w:rsid w:val="00D160BD"/>
    <w:rsid w:val="00D16753"/>
    <w:rsid w:val="00D33131"/>
    <w:rsid w:val="00D33332"/>
    <w:rsid w:val="00D44421"/>
    <w:rsid w:val="00D456B4"/>
    <w:rsid w:val="00D46173"/>
    <w:rsid w:val="00D47535"/>
    <w:rsid w:val="00D52060"/>
    <w:rsid w:val="00D52A3E"/>
    <w:rsid w:val="00D53549"/>
    <w:rsid w:val="00D541A0"/>
    <w:rsid w:val="00D61C7F"/>
    <w:rsid w:val="00D64AC2"/>
    <w:rsid w:val="00D7320B"/>
    <w:rsid w:val="00D803EE"/>
    <w:rsid w:val="00D923E5"/>
    <w:rsid w:val="00D92C9B"/>
    <w:rsid w:val="00D96578"/>
    <w:rsid w:val="00DA4BB6"/>
    <w:rsid w:val="00DB43CF"/>
    <w:rsid w:val="00DB5815"/>
    <w:rsid w:val="00DB62DC"/>
    <w:rsid w:val="00DC13AD"/>
    <w:rsid w:val="00DC2140"/>
    <w:rsid w:val="00DC32F3"/>
    <w:rsid w:val="00DC528D"/>
    <w:rsid w:val="00DC5C81"/>
    <w:rsid w:val="00DC647A"/>
    <w:rsid w:val="00DD0ACB"/>
    <w:rsid w:val="00DD393E"/>
    <w:rsid w:val="00DE12C3"/>
    <w:rsid w:val="00DE18A7"/>
    <w:rsid w:val="00DE6D3F"/>
    <w:rsid w:val="00DF2959"/>
    <w:rsid w:val="00DF378B"/>
    <w:rsid w:val="00E04AA0"/>
    <w:rsid w:val="00E066BB"/>
    <w:rsid w:val="00E07315"/>
    <w:rsid w:val="00E075AE"/>
    <w:rsid w:val="00E120EA"/>
    <w:rsid w:val="00E12210"/>
    <w:rsid w:val="00E12463"/>
    <w:rsid w:val="00E1506B"/>
    <w:rsid w:val="00E25F68"/>
    <w:rsid w:val="00E41F71"/>
    <w:rsid w:val="00E46353"/>
    <w:rsid w:val="00E522E9"/>
    <w:rsid w:val="00E559D3"/>
    <w:rsid w:val="00E56378"/>
    <w:rsid w:val="00E5731A"/>
    <w:rsid w:val="00E61D0D"/>
    <w:rsid w:val="00E714A9"/>
    <w:rsid w:val="00E74579"/>
    <w:rsid w:val="00E76C8C"/>
    <w:rsid w:val="00E77704"/>
    <w:rsid w:val="00E8550B"/>
    <w:rsid w:val="00E949CC"/>
    <w:rsid w:val="00E9643C"/>
    <w:rsid w:val="00EA6080"/>
    <w:rsid w:val="00EB7AED"/>
    <w:rsid w:val="00EC2896"/>
    <w:rsid w:val="00ED1954"/>
    <w:rsid w:val="00EE0045"/>
    <w:rsid w:val="00EE1555"/>
    <w:rsid w:val="00EE3979"/>
    <w:rsid w:val="00EE3FDA"/>
    <w:rsid w:val="00EE63D6"/>
    <w:rsid w:val="00EF5BFC"/>
    <w:rsid w:val="00F02FEA"/>
    <w:rsid w:val="00F04BE1"/>
    <w:rsid w:val="00F05309"/>
    <w:rsid w:val="00F07CBD"/>
    <w:rsid w:val="00F23149"/>
    <w:rsid w:val="00F34E7E"/>
    <w:rsid w:val="00F36164"/>
    <w:rsid w:val="00F427DC"/>
    <w:rsid w:val="00F434EB"/>
    <w:rsid w:val="00F52C10"/>
    <w:rsid w:val="00F53BA7"/>
    <w:rsid w:val="00F55141"/>
    <w:rsid w:val="00F57714"/>
    <w:rsid w:val="00F63566"/>
    <w:rsid w:val="00F63E67"/>
    <w:rsid w:val="00F67E7D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1A34"/>
    <w:rsid w:val="00F92377"/>
    <w:rsid w:val="00F930A4"/>
    <w:rsid w:val="00F97377"/>
    <w:rsid w:val="00FB0144"/>
    <w:rsid w:val="00FB1509"/>
    <w:rsid w:val="00FB6226"/>
    <w:rsid w:val="00FC066A"/>
    <w:rsid w:val="00FD3AC6"/>
    <w:rsid w:val="00FE5D82"/>
    <w:rsid w:val="00FF00EC"/>
    <w:rsid w:val="00FF0ED5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932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3276E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D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932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3276E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D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751D-4DBC-4939-8786-554AC681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8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Белова Светлана Викторовна</cp:lastModifiedBy>
  <cp:revision>21</cp:revision>
  <cp:lastPrinted>2024-03-25T12:44:00Z</cp:lastPrinted>
  <dcterms:created xsi:type="dcterms:W3CDTF">2023-11-03T08:00:00Z</dcterms:created>
  <dcterms:modified xsi:type="dcterms:W3CDTF">2024-06-10T14:20:00Z</dcterms:modified>
</cp:coreProperties>
</file>